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249D" w14:textId="77777777" w:rsidR="0001749B" w:rsidRDefault="0001749B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C77021" w14:textId="4380633E" w:rsidR="00404066" w:rsidRPr="00404066" w:rsidRDefault="00D5462B" w:rsidP="009A351E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DEKRET</w:t>
      </w:r>
    </w:p>
    <w:p w14:paraId="6ADDB403" w14:textId="56FD739D" w:rsidR="004C7904" w:rsidRPr="009A351E" w:rsidRDefault="004C7904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</w:rPr>
      </w:pPr>
      <w:r w:rsidRPr="009A351E">
        <w:rPr>
          <w:rFonts w:ascii="Times New Roman" w:hAnsi="Times New Roman" w:cs="Times New Roman"/>
        </w:rPr>
        <w:t xml:space="preserve">z </w:t>
      </w:r>
      <w:r w:rsidR="008241ED" w:rsidRPr="009A351E">
        <w:rPr>
          <w:rFonts w:ascii="Times New Roman" w:hAnsi="Times New Roman" w:cs="Times New Roman"/>
        </w:rPr>
        <w:t>0</w:t>
      </w:r>
      <w:r w:rsidR="00376890">
        <w:rPr>
          <w:rFonts w:ascii="Times New Roman" w:hAnsi="Times New Roman" w:cs="Times New Roman"/>
        </w:rPr>
        <w:t>4</w:t>
      </w:r>
      <w:r w:rsidR="008241ED" w:rsidRPr="009A351E">
        <w:rPr>
          <w:rFonts w:ascii="Times New Roman" w:hAnsi="Times New Roman" w:cs="Times New Roman"/>
        </w:rPr>
        <w:t>.</w:t>
      </w:r>
      <w:r w:rsidR="00294A47" w:rsidRPr="009A351E">
        <w:rPr>
          <w:rFonts w:ascii="Times New Roman" w:hAnsi="Times New Roman" w:cs="Times New Roman"/>
        </w:rPr>
        <w:t>02</w:t>
      </w:r>
      <w:r w:rsidR="008241ED" w:rsidRPr="009A351E">
        <w:rPr>
          <w:rFonts w:ascii="Times New Roman" w:hAnsi="Times New Roman" w:cs="Times New Roman"/>
        </w:rPr>
        <w:t>.202</w:t>
      </w:r>
      <w:r w:rsidR="00294A47" w:rsidRPr="009A351E">
        <w:rPr>
          <w:rFonts w:ascii="Times New Roman" w:hAnsi="Times New Roman" w:cs="Times New Roman"/>
        </w:rPr>
        <w:t>6</w:t>
      </w:r>
      <w:r w:rsidR="008241ED" w:rsidRPr="009A351E">
        <w:rPr>
          <w:rFonts w:ascii="Times New Roman" w:hAnsi="Times New Roman" w:cs="Times New Roman"/>
        </w:rPr>
        <w:t xml:space="preserve"> r.</w:t>
      </w:r>
    </w:p>
    <w:p w14:paraId="1D0CFB61" w14:textId="15604430" w:rsidR="00492361" w:rsidRPr="003A2C32" w:rsidRDefault="00F62371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3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A2C32" w:rsidRPr="003A2C32">
        <w:rPr>
          <w:rFonts w:ascii="Times New Roman" w:hAnsi="Times New Roman" w:cs="Times New Roman"/>
          <w:b/>
          <w:sz w:val="24"/>
          <w:szCs w:val="24"/>
        </w:rPr>
        <w:t>utworzeniu regionów</w:t>
      </w:r>
    </w:p>
    <w:p w14:paraId="1DEC4E4B" w14:textId="77777777" w:rsidR="00525A23" w:rsidRDefault="00525A23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BBDD0" w14:textId="1A8034FA" w:rsidR="00376890" w:rsidRPr="00CE4A3E" w:rsidRDefault="00376890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E4A3E">
        <w:rPr>
          <w:rFonts w:ascii="Times New Roman" w:hAnsi="Times New Roman" w:cs="Times New Roman"/>
          <w:bCs/>
        </w:rPr>
        <w:t>Rozdział 1</w:t>
      </w:r>
    </w:p>
    <w:p w14:paraId="306F01B6" w14:textId="734175E1" w:rsidR="00376890" w:rsidRPr="00CE4A3E" w:rsidRDefault="00CE4A3E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4A3E">
        <w:rPr>
          <w:rFonts w:ascii="Times New Roman" w:hAnsi="Times New Roman" w:cs="Times New Roman"/>
          <w:b/>
        </w:rPr>
        <w:t>Postanowienia ogólne</w:t>
      </w:r>
    </w:p>
    <w:p w14:paraId="074FE4EB" w14:textId="77777777" w:rsidR="00CE4A3E" w:rsidRPr="0021737D" w:rsidRDefault="00CE4A3E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3CFF03A" w14:textId="773EF556" w:rsidR="0074188F" w:rsidRDefault="00732BE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33C6">
        <w:rPr>
          <w:rFonts w:ascii="Times New Roman" w:hAnsi="Times New Roman" w:cs="Times New Roman"/>
          <w:b/>
        </w:rPr>
        <w:t xml:space="preserve">Art. 1. </w:t>
      </w:r>
      <w:r w:rsidR="009542CA" w:rsidRPr="003133C6">
        <w:rPr>
          <w:rFonts w:ascii="Times New Roman" w:hAnsi="Times New Roman" w:cs="Times New Roman"/>
          <w:b/>
        </w:rPr>
        <w:t xml:space="preserve"> </w:t>
      </w:r>
      <w:r w:rsidR="003133C6">
        <w:rPr>
          <w:rFonts w:ascii="Times New Roman" w:hAnsi="Times New Roman" w:cs="Times New Roman"/>
          <w:bCs/>
        </w:rPr>
        <w:t xml:space="preserve">Niniejszy dekret określa </w:t>
      </w:r>
      <w:r w:rsidR="00E02F9E">
        <w:rPr>
          <w:rFonts w:ascii="Times New Roman" w:hAnsi="Times New Roman" w:cs="Times New Roman"/>
          <w:bCs/>
        </w:rPr>
        <w:t>nazwy oraz terytorium regionów Korony Krulestwa Multikont.</w:t>
      </w:r>
    </w:p>
    <w:p w14:paraId="3210B4F4" w14:textId="77777777" w:rsidR="00E02F9E" w:rsidRDefault="00E02F9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1E43573" w14:textId="746DADDF" w:rsidR="00E02F9E" w:rsidRDefault="00E02F9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. </w:t>
      </w:r>
      <w:r w:rsidR="00821E94">
        <w:rPr>
          <w:rFonts w:ascii="Times New Roman" w:hAnsi="Times New Roman" w:cs="Times New Roman"/>
          <w:bCs/>
        </w:rPr>
        <w:t xml:space="preserve">1. </w:t>
      </w:r>
      <w:r w:rsidR="00934C9C">
        <w:rPr>
          <w:rFonts w:ascii="Times New Roman" w:hAnsi="Times New Roman" w:cs="Times New Roman"/>
          <w:bCs/>
        </w:rPr>
        <w:t>W Koronie Krulestwa Multikont tworzy się następujące regiony:</w:t>
      </w:r>
    </w:p>
    <w:p w14:paraId="4968FB48" w14:textId="75DB0B09" w:rsidR="006F5A18" w:rsidRDefault="00934C9C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904A92">
        <w:rPr>
          <w:rFonts w:ascii="Times New Roman" w:hAnsi="Times New Roman" w:cs="Times New Roman"/>
          <w:bCs/>
        </w:rPr>
        <w:t>Domena</w:t>
      </w:r>
      <w:r w:rsidR="008D0137">
        <w:rPr>
          <w:rFonts w:ascii="Times New Roman" w:hAnsi="Times New Roman" w:cs="Times New Roman"/>
          <w:bCs/>
        </w:rPr>
        <w:t xml:space="preserve"> Korony;</w:t>
      </w:r>
    </w:p>
    <w:p w14:paraId="23D7F99C" w14:textId="3241E9D6" w:rsidR="00934C9C" w:rsidRDefault="006F5A1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934C9C">
        <w:rPr>
          <w:rFonts w:ascii="Times New Roman" w:hAnsi="Times New Roman" w:cs="Times New Roman"/>
          <w:bCs/>
        </w:rPr>
        <w:t xml:space="preserve">Księstwo </w:t>
      </w:r>
      <w:r w:rsidR="00E412CA">
        <w:rPr>
          <w:rFonts w:ascii="Times New Roman" w:hAnsi="Times New Roman" w:cs="Times New Roman"/>
          <w:bCs/>
        </w:rPr>
        <w:t>Świnków</w:t>
      </w:r>
      <w:r w:rsidR="00635F0B">
        <w:rPr>
          <w:rFonts w:ascii="Times New Roman" w:hAnsi="Times New Roman" w:cs="Times New Roman"/>
          <w:bCs/>
        </w:rPr>
        <w:t>;</w:t>
      </w:r>
    </w:p>
    <w:p w14:paraId="2A480567" w14:textId="1CE406C0" w:rsidR="00635F0B" w:rsidRDefault="008D0137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35F0B">
        <w:rPr>
          <w:rFonts w:ascii="Times New Roman" w:hAnsi="Times New Roman" w:cs="Times New Roman"/>
          <w:bCs/>
        </w:rPr>
        <w:t xml:space="preserve">) Księstwo </w:t>
      </w:r>
      <w:r w:rsidR="0051397E">
        <w:rPr>
          <w:rFonts w:ascii="Times New Roman" w:hAnsi="Times New Roman" w:cs="Times New Roman"/>
          <w:bCs/>
        </w:rPr>
        <w:t>Strigallorów</w:t>
      </w:r>
      <w:r w:rsidR="00784375">
        <w:rPr>
          <w:rFonts w:ascii="Times New Roman" w:hAnsi="Times New Roman" w:cs="Times New Roman"/>
          <w:bCs/>
        </w:rPr>
        <w:t>;</w:t>
      </w:r>
    </w:p>
    <w:p w14:paraId="127D17FC" w14:textId="7CE659EE" w:rsidR="00784375" w:rsidRDefault="008D0137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784375">
        <w:rPr>
          <w:rFonts w:ascii="Times New Roman" w:hAnsi="Times New Roman" w:cs="Times New Roman"/>
          <w:bCs/>
        </w:rPr>
        <w:t xml:space="preserve">) Księstwo </w:t>
      </w:r>
      <w:r w:rsidR="00020BB9">
        <w:rPr>
          <w:rFonts w:ascii="Times New Roman" w:hAnsi="Times New Roman" w:cs="Times New Roman"/>
          <w:bCs/>
        </w:rPr>
        <w:t>Suma;</w:t>
      </w:r>
    </w:p>
    <w:p w14:paraId="1812279E" w14:textId="3ADAC2F0" w:rsidR="00020BB9" w:rsidRDefault="008D0137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20BB9">
        <w:rPr>
          <w:rFonts w:ascii="Times New Roman" w:hAnsi="Times New Roman" w:cs="Times New Roman"/>
          <w:bCs/>
        </w:rPr>
        <w:t xml:space="preserve">) Księstwo </w:t>
      </w:r>
      <w:proofErr w:type="spellStart"/>
      <w:r w:rsidR="007907A4">
        <w:rPr>
          <w:rFonts w:ascii="Times New Roman" w:hAnsi="Times New Roman" w:cs="Times New Roman"/>
          <w:bCs/>
        </w:rPr>
        <w:t>Binturonga</w:t>
      </w:r>
      <w:proofErr w:type="spellEnd"/>
      <w:r w:rsidR="007907A4">
        <w:rPr>
          <w:rFonts w:ascii="Times New Roman" w:hAnsi="Times New Roman" w:cs="Times New Roman"/>
          <w:bCs/>
        </w:rPr>
        <w:t>;</w:t>
      </w:r>
    </w:p>
    <w:p w14:paraId="3FC13577" w14:textId="25DBBB80" w:rsidR="007907A4" w:rsidRDefault="008D0137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7907A4">
        <w:rPr>
          <w:rFonts w:ascii="Times New Roman" w:hAnsi="Times New Roman" w:cs="Times New Roman"/>
          <w:bCs/>
        </w:rPr>
        <w:t xml:space="preserve">) Księstwo </w:t>
      </w:r>
      <w:r w:rsidR="00C00C98">
        <w:rPr>
          <w:rFonts w:ascii="Times New Roman" w:hAnsi="Times New Roman" w:cs="Times New Roman"/>
          <w:bCs/>
        </w:rPr>
        <w:t>Margarity</w:t>
      </w:r>
      <w:r w:rsidR="00B30BAE">
        <w:rPr>
          <w:rFonts w:ascii="Times New Roman" w:hAnsi="Times New Roman" w:cs="Times New Roman"/>
          <w:bCs/>
        </w:rPr>
        <w:t>;</w:t>
      </w:r>
    </w:p>
    <w:p w14:paraId="36C246F6" w14:textId="67F5391A" w:rsidR="006F5A18" w:rsidRDefault="008D0137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B30BAE">
        <w:rPr>
          <w:rFonts w:ascii="Times New Roman" w:hAnsi="Times New Roman" w:cs="Times New Roman"/>
          <w:bCs/>
        </w:rPr>
        <w:t xml:space="preserve">) </w:t>
      </w:r>
      <w:r w:rsidR="00AB4F35">
        <w:rPr>
          <w:rFonts w:ascii="Times New Roman" w:hAnsi="Times New Roman" w:cs="Times New Roman"/>
          <w:bCs/>
        </w:rPr>
        <w:t xml:space="preserve">Księstwo </w:t>
      </w:r>
      <w:r w:rsidR="009078C7">
        <w:rPr>
          <w:rFonts w:ascii="Times New Roman" w:hAnsi="Times New Roman" w:cs="Times New Roman"/>
          <w:bCs/>
        </w:rPr>
        <w:t>Kirina</w:t>
      </w:r>
      <w:r w:rsidR="00161752">
        <w:rPr>
          <w:rFonts w:ascii="Times New Roman" w:hAnsi="Times New Roman" w:cs="Times New Roman"/>
          <w:bCs/>
        </w:rPr>
        <w:t>;</w:t>
      </w:r>
    </w:p>
    <w:p w14:paraId="220B5951" w14:textId="15F44FA3" w:rsidR="00161752" w:rsidRDefault="0016175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) Księstwo </w:t>
      </w:r>
      <w:proofErr w:type="spellStart"/>
      <w:r w:rsidR="005717B1">
        <w:rPr>
          <w:rFonts w:ascii="Times New Roman" w:hAnsi="Times New Roman" w:cs="Times New Roman"/>
          <w:bCs/>
        </w:rPr>
        <w:t>Kwiatosmoka</w:t>
      </w:r>
      <w:proofErr w:type="spellEnd"/>
      <w:r w:rsidR="005717B1">
        <w:rPr>
          <w:rFonts w:ascii="Times New Roman" w:hAnsi="Times New Roman" w:cs="Times New Roman"/>
          <w:bCs/>
        </w:rPr>
        <w:t>.</w:t>
      </w:r>
    </w:p>
    <w:p w14:paraId="557E7A28" w14:textId="350C2466" w:rsidR="00821E94" w:rsidRDefault="00821E94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Domena Korony stanowi region podległy Krulowi Multikont.</w:t>
      </w:r>
    </w:p>
    <w:p w14:paraId="566EC01E" w14:textId="0392E7E6" w:rsidR="006C5EA2" w:rsidRDefault="006C5EA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Na czele księstwa stoi książę </w:t>
      </w:r>
      <w:r w:rsidR="007F5A6B">
        <w:rPr>
          <w:rFonts w:ascii="Times New Roman" w:hAnsi="Times New Roman" w:cs="Times New Roman"/>
          <w:bCs/>
        </w:rPr>
        <w:t>regionalny</w:t>
      </w:r>
      <w:r w:rsidR="00F733EC">
        <w:rPr>
          <w:rFonts w:ascii="Times New Roman" w:hAnsi="Times New Roman" w:cs="Times New Roman"/>
          <w:bCs/>
        </w:rPr>
        <w:t>, powoływany i odwoływany przez Krula, należący do arystokracji</w:t>
      </w:r>
      <w:r w:rsidR="007F5A6B">
        <w:rPr>
          <w:rFonts w:ascii="Times New Roman" w:hAnsi="Times New Roman" w:cs="Times New Roman"/>
          <w:bCs/>
        </w:rPr>
        <w:t>.</w:t>
      </w:r>
    </w:p>
    <w:p w14:paraId="7F6866E9" w14:textId="77777777" w:rsidR="00D074E7" w:rsidRDefault="00D074E7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58C929A" w14:textId="0438C2E8" w:rsidR="00D838ED" w:rsidRPr="00CE4A3E" w:rsidRDefault="00D838ED" w:rsidP="00D838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E4A3E">
        <w:rPr>
          <w:rFonts w:ascii="Times New Roman" w:hAnsi="Times New Roman" w:cs="Times New Roman"/>
          <w:bCs/>
        </w:rPr>
        <w:t xml:space="preserve">Rozdział </w:t>
      </w:r>
      <w:r>
        <w:rPr>
          <w:rFonts w:ascii="Times New Roman" w:hAnsi="Times New Roman" w:cs="Times New Roman"/>
          <w:bCs/>
        </w:rPr>
        <w:t>2</w:t>
      </w:r>
    </w:p>
    <w:p w14:paraId="6CE0EBDE" w14:textId="45219D54" w:rsidR="00D838ED" w:rsidRPr="00CE4A3E" w:rsidRDefault="00D838ED" w:rsidP="00D838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ytorium regionów</w:t>
      </w:r>
    </w:p>
    <w:p w14:paraId="5CEE1AF2" w14:textId="77777777" w:rsidR="00D838ED" w:rsidRDefault="00D838ED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944DEEA" w14:textId="115ED58E" w:rsidR="00773C20" w:rsidRPr="00773C20" w:rsidRDefault="00773C2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. </w:t>
      </w:r>
      <w:r w:rsidR="00904A92">
        <w:rPr>
          <w:rFonts w:ascii="Times New Roman" w:hAnsi="Times New Roman" w:cs="Times New Roman"/>
          <w:bCs/>
        </w:rPr>
        <w:t>Domena</w:t>
      </w:r>
      <w:r>
        <w:rPr>
          <w:rFonts w:ascii="Times New Roman" w:hAnsi="Times New Roman" w:cs="Times New Roman"/>
          <w:bCs/>
        </w:rPr>
        <w:t xml:space="preserve"> Korony obejmuj</w:t>
      </w:r>
      <w:r w:rsidR="00904A92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swoim terytorium </w:t>
      </w:r>
      <w:r w:rsidR="00D510C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iemię </w:t>
      </w:r>
      <w:proofErr w:type="spellStart"/>
      <w:r>
        <w:rPr>
          <w:rFonts w:ascii="Times New Roman" w:hAnsi="Times New Roman" w:cs="Times New Roman"/>
          <w:bCs/>
        </w:rPr>
        <w:t>Tarkwinogrodzką</w:t>
      </w:r>
      <w:proofErr w:type="spellEnd"/>
      <w:r w:rsidR="00F71A33">
        <w:rPr>
          <w:rFonts w:ascii="Times New Roman" w:hAnsi="Times New Roman" w:cs="Times New Roman"/>
          <w:bCs/>
        </w:rPr>
        <w:t>.</w:t>
      </w:r>
    </w:p>
    <w:p w14:paraId="76332A11" w14:textId="77777777" w:rsidR="00773C20" w:rsidRDefault="00773C2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E2193F5" w14:textId="3E8CB6F6" w:rsidR="00D074E7" w:rsidRDefault="00D074E7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F808F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9B56FE">
        <w:rPr>
          <w:rFonts w:ascii="Times New Roman" w:hAnsi="Times New Roman" w:cs="Times New Roman"/>
          <w:bCs/>
        </w:rPr>
        <w:t xml:space="preserve">Księstwo Świnków obejmuje swoim </w:t>
      </w:r>
      <w:r w:rsidR="00FB3108">
        <w:rPr>
          <w:rFonts w:ascii="Times New Roman" w:hAnsi="Times New Roman" w:cs="Times New Roman"/>
          <w:bCs/>
        </w:rPr>
        <w:t xml:space="preserve">terytorium </w:t>
      </w:r>
      <w:r w:rsidR="000F1D52">
        <w:rPr>
          <w:rFonts w:ascii="Times New Roman" w:hAnsi="Times New Roman" w:cs="Times New Roman"/>
          <w:bCs/>
        </w:rPr>
        <w:t>Z</w:t>
      </w:r>
      <w:r w:rsidR="00FB3108">
        <w:rPr>
          <w:rFonts w:ascii="Times New Roman" w:hAnsi="Times New Roman" w:cs="Times New Roman"/>
          <w:bCs/>
        </w:rPr>
        <w:t>iemię Świdnicką</w:t>
      </w:r>
      <w:r w:rsidR="001F6EF0">
        <w:rPr>
          <w:rFonts w:ascii="Times New Roman" w:hAnsi="Times New Roman" w:cs="Times New Roman"/>
          <w:bCs/>
        </w:rPr>
        <w:t xml:space="preserve">, </w:t>
      </w:r>
      <w:r w:rsidR="000F1D52">
        <w:rPr>
          <w:rFonts w:ascii="Times New Roman" w:hAnsi="Times New Roman" w:cs="Times New Roman"/>
          <w:bCs/>
        </w:rPr>
        <w:t>Z</w:t>
      </w:r>
      <w:r w:rsidR="001F6EF0">
        <w:rPr>
          <w:rFonts w:ascii="Times New Roman" w:hAnsi="Times New Roman" w:cs="Times New Roman"/>
          <w:bCs/>
        </w:rPr>
        <w:t xml:space="preserve">iemię </w:t>
      </w:r>
      <w:r w:rsidR="00473431">
        <w:rPr>
          <w:rFonts w:ascii="Times New Roman" w:hAnsi="Times New Roman" w:cs="Times New Roman"/>
          <w:bCs/>
        </w:rPr>
        <w:t xml:space="preserve">Złotokłosą, Ziemię </w:t>
      </w:r>
      <w:proofErr w:type="spellStart"/>
      <w:r w:rsidR="00473431">
        <w:rPr>
          <w:rFonts w:ascii="Times New Roman" w:hAnsi="Times New Roman" w:cs="Times New Roman"/>
          <w:bCs/>
        </w:rPr>
        <w:t>Starorudzką</w:t>
      </w:r>
      <w:proofErr w:type="spellEnd"/>
      <w:r w:rsidR="000F1D52">
        <w:rPr>
          <w:rFonts w:ascii="Times New Roman" w:hAnsi="Times New Roman" w:cs="Times New Roman"/>
          <w:bCs/>
        </w:rPr>
        <w:t>, Ziemi</w:t>
      </w:r>
      <w:r w:rsidR="001507D3">
        <w:rPr>
          <w:rFonts w:ascii="Times New Roman" w:hAnsi="Times New Roman" w:cs="Times New Roman"/>
          <w:bCs/>
        </w:rPr>
        <w:t>e</w:t>
      </w:r>
      <w:r w:rsidR="000F1D52">
        <w:rPr>
          <w:rFonts w:ascii="Times New Roman" w:hAnsi="Times New Roman" w:cs="Times New Roman"/>
          <w:bCs/>
        </w:rPr>
        <w:t xml:space="preserve"> </w:t>
      </w:r>
      <w:r w:rsidR="0051397E">
        <w:rPr>
          <w:rFonts w:ascii="Times New Roman" w:hAnsi="Times New Roman" w:cs="Times New Roman"/>
          <w:bCs/>
        </w:rPr>
        <w:t>Szkarłatnej Wstęgi</w:t>
      </w:r>
      <w:r w:rsidR="00773C20">
        <w:rPr>
          <w:rFonts w:ascii="Times New Roman" w:hAnsi="Times New Roman" w:cs="Times New Roman"/>
          <w:bCs/>
        </w:rPr>
        <w:t xml:space="preserve"> oraz</w:t>
      </w:r>
      <w:r w:rsidR="00C00C98">
        <w:rPr>
          <w:rFonts w:ascii="Times New Roman" w:hAnsi="Times New Roman" w:cs="Times New Roman"/>
          <w:bCs/>
        </w:rPr>
        <w:t xml:space="preserve"> Góry Pryzmatyczne</w:t>
      </w:r>
      <w:r w:rsidR="00773C20">
        <w:rPr>
          <w:rFonts w:ascii="Times New Roman" w:hAnsi="Times New Roman" w:cs="Times New Roman"/>
          <w:bCs/>
        </w:rPr>
        <w:t>.</w:t>
      </w:r>
    </w:p>
    <w:p w14:paraId="28FCEA94" w14:textId="77777777" w:rsidR="00773C20" w:rsidRDefault="00773C2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2A2C602" w14:textId="003F4FF7" w:rsidR="00773C20" w:rsidRDefault="00773C2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F808F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="0051397E">
        <w:rPr>
          <w:rFonts w:ascii="Times New Roman" w:hAnsi="Times New Roman" w:cs="Times New Roman"/>
          <w:bCs/>
        </w:rPr>
        <w:t xml:space="preserve">Księstwo Strigallorów </w:t>
      </w:r>
      <w:r w:rsidR="00DB78D8">
        <w:rPr>
          <w:rFonts w:ascii="Times New Roman" w:hAnsi="Times New Roman" w:cs="Times New Roman"/>
          <w:bCs/>
        </w:rPr>
        <w:t xml:space="preserve">obejmuje swoim terytorium </w:t>
      </w:r>
      <w:r w:rsidR="00D510CE">
        <w:rPr>
          <w:rFonts w:ascii="Times New Roman" w:hAnsi="Times New Roman" w:cs="Times New Roman"/>
          <w:bCs/>
        </w:rPr>
        <w:t xml:space="preserve">Ziemię </w:t>
      </w:r>
      <w:proofErr w:type="spellStart"/>
      <w:r w:rsidR="00D510CE">
        <w:rPr>
          <w:rFonts w:ascii="Times New Roman" w:hAnsi="Times New Roman" w:cs="Times New Roman"/>
          <w:bCs/>
        </w:rPr>
        <w:t>Ganozewszańską</w:t>
      </w:r>
      <w:proofErr w:type="spellEnd"/>
      <w:r w:rsidR="005D672F">
        <w:rPr>
          <w:rFonts w:ascii="Times New Roman" w:hAnsi="Times New Roman" w:cs="Times New Roman"/>
          <w:bCs/>
        </w:rPr>
        <w:t>, Ziemi</w:t>
      </w:r>
      <w:r w:rsidR="001507D3">
        <w:rPr>
          <w:rFonts w:ascii="Times New Roman" w:hAnsi="Times New Roman" w:cs="Times New Roman"/>
          <w:bCs/>
        </w:rPr>
        <w:t>e</w:t>
      </w:r>
      <w:r w:rsidR="005D672F">
        <w:rPr>
          <w:rFonts w:ascii="Times New Roman" w:hAnsi="Times New Roman" w:cs="Times New Roman"/>
          <w:bCs/>
        </w:rPr>
        <w:t xml:space="preserve"> </w:t>
      </w:r>
      <w:r w:rsidR="00CD7ADF">
        <w:rPr>
          <w:rFonts w:ascii="Times New Roman" w:hAnsi="Times New Roman" w:cs="Times New Roman"/>
          <w:bCs/>
        </w:rPr>
        <w:t>Wyżyny Północnej</w:t>
      </w:r>
      <w:r w:rsidR="00D510CE">
        <w:rPr>
          <w:rFonts w:ascii="Times New Roman" w:hAnsi="Times New Roman" w:cs="Times New Roman"/>
          <w:bCs/>
        </w:rPr>
        <w:t>,</w:t>
      </w:r>
      <w:r w:rsidR="005D672F">
        <w:rPr>
          <w:rFonts w:ascii="Times New Roman" w:hAnsi="Times New Roman" w:cs="Times New Roman"/>
          <w:bCs/>
        </w:rPr>
        <w:t xml:space="preserve"> </w:t>
      </w:r>
      <w:r w:rsidR="00D510CE">
        <w:rPr>
          <w:rFonts w:ascii="Times New Roman" w:hAnsi="Times New Roman" w:cs="Times New Roman"/>
          <w:bCs/>
        </w:rPr>
        <w:t xml:space="preserve">Góry Purpurowe </w:t>
      </w:r>
      <w:r w:rsidR="005D672F">
        <w:rPr>
          <w:rFonts w:ascii="Times New Roman" w:hAnsi="Times New Roman" w:cs="Times New Roman"/>
          <w:bCs/>
        </w:rPr>
        <w:t xml:space="preserve">oraz </w:t>
      </w:r>
      <w:r w:rsidR="00CD7ADF">
        <w:rPr>
          <w:rFonts w:ascii="Times New Roman" w:hAnsi="Times New Roman" w:cs="Times New Roman"/>
          <w:bCs/>
        </w:rPr>
        <w:t xml:space="preserve">Ziemię </w:t>
      </w:r>
      <w:proofErr w:type="spellStart"/>
      <w:r w:rsidR="00CD7ADF">
        <w:rPr>
          <w:rFonts w:ascii="Times New Roman" w:hAnsi="Times New Roman" w:cs="Times New Roman"/>
          <w:bCs/>
        </w:rPr>
        <w:t>Sowigrodzką</w:t>
      </w:r>
      <w:proofErr w:type="spellEnd"/>
      <w:r w:rsidR="00CD7ADF">
        <w:rPr>
          <w:rFonts w:ascii="Times New Roman" w:hAnsi="Times New Roman" w:cs="Times New Roman"/>
          <w:bCs/>
        </w:rPr>
        <w:t>.</w:t>
      </w:r>
    </w:p>
    <w:p w14:paraId="6082A6AC" w14:textId="77777777" w:rsidR="00CD7ADF" w:rsidRDefault="00CD7ADF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16365FB" w14:textId="1B52D87C" w:rsidR="00D57314" w:rsidRDefault="00D57314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6. </w:t>
      </w:r>
      <w:r>
        <w:rPr>
          <w:rFonts w:ascii="Times New Roman" w:hAnsi="Times New Roman" w:cs="Times New Roman"/>
          <w:bCs/>
        </w:rPr>
        <w:t xml:space="preserve">Księstwo Suma obejmuje swoim terytorium </w:t>
      </w:r>
      <w:r w:rsidR="00323B57">
        <w:rPr>
          <w:rFonts w:ascii="Times New Roman" w:hAnsi="Times New Roman" w:cs="Times New Roman"/>
          <w:bCs/>
        </w:rPr>
        <w:t xml:space="preserve">Archipelag Trzech Gwiazd, Marchię Dorzecza Zachodniego oraz Ziemię </w:t>
      </w:r>
      <w:proofErr w:type="spellStart"/>
      <w:r w:rsidR="00473431">
        <w:rPr>
          <w:rFonts w:ascii="Times New Roman" w:hAnsi="Times New Roman" w:cs="Times New Roman"/>
          <w:bCs/>
        </w:rPr>
        <w:t>Mglistograni</w:t>
      </w:r>
      <w:proofErr w:type="spellEnd"/>
      <w:r w:rsidR="00A0649D">
        <w:rPr>
          <w:rFonts w:ascii="Times New Roman" w:hAnsi="Times New Roman" w:cs="Times New Roman"/>
          <w:bCs/>
        </w:rPr>
        <w:t>.</w:t>
      </w:r>
    </w:p>
    <w:p w14:paraId="631B7F09" w14:textId="77777777" w:rsidR="00A0649D" w:rsidRDefault="00A0649D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B0DEBDB" w14:textId="1D9AA242" w:rsidR="00A0649D" w:rsidRDefault="00A0649D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7. </w:t>
      </w:r>
      <w:r>
        <w:rPr>
          <w:rFonts w:ascii="Times New Roman" w:hAnsi="Times New Roman" w:cs="Times New Roman"/>
          <w:bCs/>
        </w:rPr>
        <w:t xml:space="preserve">Księstwo </w:t>
      </w:r>
      <w:proofErr w:type="spellStart"/>
      <w:r>
        <w:rPr>
          <w:rFonts w:ascii="Times New Roman" w:hAnsi="Times New Roman" w:cs="Times New Roman"/>
          <w:bCs/>
        </w:rPr>
        <w:t>Binturonga</w:t>
      </w:r>
      <w:proofErr w:type="spellEnd"/>
      <w:r>
        <w:rPr>
          <w:rFonts w:ascii="Times New Roman" w:hAnsi="Times New Roman" w:cs="Times New Roman"/>
          <w:bCs/>
        </w:rPr>
        <w:t xml:space="preserve"> obejmuje swoim terytorium </w:t>
      </w:r>
      <w:r w:rsidR="00ED1BEC">
        <w:rPr>
          <w:rFonts w:ascii="Times New Roman" w:hAnsi="Times New Roman" w:cs="Times New Roman"/>
          <w:bCs/>
        </w:rPr>
        <w:t xml:space="preserve">Pomorze </w:t>
      </w:r>
      <w:r w:rsidR="001507D3">
        <w:rPr>
          <w:rFonts w:ascii="Times New Roman" w:hAnsi="Times New Roman" w:cs="Times New Roman"/>
          <w:bCs/>
        </w:rPr>
        <w:t>Południowe, Ziemie Wydm W</w:t>
      </w:r>
      <w:r w:rsidR="003740A7">
        <w:rPr>
          <w:rFonts w:ascii="Times New Roman" w:hAnsi="Times New Roman" w:cs="Times New Roman"/>
          <w:bCs/>
        </w:rPr>
        <w:t>s</w:t>
      </w:r>
      <w:r w:rsidR="001507D3">
        <w:rPr>
          <w:rFonts w:ascii="Times New Roman" w:hAnsi="Times New Roman" w:cs="Times New Roman"/>
          <w:bCs/>
        </w:rPr>
        <w:t>chodnich</w:t>
      </w:r>
      <w:r w:rsidR="003740A7">
        <w:rPr>
          <w:rFonts w:ascii="Times New Roman" w:hAnsi="Times New Roman" w:cs="Times New Roman"/>
          <w:bCs/>
        </w:rPr>
        <w:t xml:space="preserve"> oraz </w:t>
      </w:r>
      <w:r w:rsidR="007C13DC">
        <w:rPr>
          <w:rFonts w:ascii="Times New Roman" w:hAnsi="Times New Roman" w:cs="Times New Roman"/>
          <w:bCs/>
        </w:rPr>
        <w:t>Ziemie Lasów Południowych.</w:t>
      </w:r>
    </w:p>
    <w:p w14:paraId="01A0C509" w14:textId="77777777" w:rsidR="00E913BE" w:rsidRDefault="00E913B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89ABB5A" w14:textId="5074031C" w:rsidR="00E913BE" w:rsidRPr="00E913BE" w:rsidRDefault="00E913B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8. </w:t>
      </w:r>
      <w:r w:rsidR="00125232">
        <w:rPr>
          <w:rFonts w:ascii="Times New Roman" w:hAnsi="Times New Roman" w:cs="Times New Roman"/>
          <w:bCs/>
        </w:rPr>
        <w:t xml:space="preserve">Księstwo Margarity obejmuje swoim terytorium </w:t>
      </w:r>
      <w:r w:rsidR="00602E0A">
        <w:rPr>
          <w:rFonts w:ascii="Times New Roman" w:hAnsi="Times New Roman" w:cs="Times New Roman"/>
          <w:bCs/>
        </w:rPr>
        <w:t>Ziemie Księżycowego Półwyspu</w:t>
      </w:r>
      <w:r w:rsidR="002953F9">
        <w:rPr>
          <w:rFonts w:ascii="Times New Roman" w:hAnsi="Times New Roman" w:cs="Times New Roman"/>
          <w:bCs/>
        </w:rPr>
        <w:t>, Wyspy Bagienne</w:t>
      </w:r>
      <w:r w:rsidR="00602E0A">
        <w:rPr>
          <w:rFonts w:ascii="Times New Roman" w:hAnsi="Times New Roman" w:cs="Times New Roman"/>
          <w:bCs/>
        </w:rPr>
        <w:t xml:space="preserve"> oraz </w:t>
      </w:r>
      <w:r w:rsidR="009139B7">
        <w:rPr>
          <w:rFonts w:ascii="Times New Roman" w:hAnsi="Times New Roman" w:cs="Times New Roman"/>
          <w:bCs/>
        </w:rPr>
        <w:t>Krainę</w:t>
      </w:r>
      <w:r w:rsidR="00321FDC">
        <w:rPr>
          <w:rFonts w:ascii="Times New Roman" w:hAnsi="Times New Roman" w:cs="Times New Roman"/>
          <w:bCs/>
        </w:rPr>
        <w:t xml:space="preserve"> Bagien Zachodnich.</w:t>
      </w:r>
    </w:p>
    <w:p w14:paraId="49B30FEF" w14:textId="77777777" w:rsidR="00CD7ADF" w:rsidRDefault="00CD7ADF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9ACA780" w14:textId="312AAC23" w:rsidR="002953F9" w:rsidRDefault="002953F9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9. </w:t>
      </w:r>
      <w:r w:rsidR="000B276B">
        <w:rPr>
          <w:rFonts w:ascii="Times New Roman" w:hAnsi="Times New Roman" w:cs="Times New Roman"/>
          <w:bCs/>
        </w:rPr>
        <w:t xml:space="preserve">Księstwo Kirina obejmuje swoim terytorium </w:t>
      </w:r>
      <w:r w:rsidR="0038277E">
        <w:rPr>
          <w:rFonts w:ascii="Times New Roman" w:hAnsi="Times New Roman" w:cs="Times New Roman"/>
          <w:bCs/>
        </w:rPr>
        <w:t>Ziemie Srebrnej Łuski, Ziemie Bursztynowego Brzegu oraz Krainę Siedmiu Wirów.</w:t>
      </w:r>
    </w:p>
    <w:p w14:paraId="080D0D84" w14:textId="77777777" w:rsidR="005717B1" w:rsidRDefault="005717B1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2CFF16E" w14:textId="5F2B28B8" w:rsidR="005717B1" w:rsidRDefault="005717B1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10. </w:t>
      </w:r>
      <w:r>
        <w:rPr>
          <w:rFonts w:ascii="Times New Roman" w:hAnsi="Times New Roman" w:cs="Times New Roman"/>
          <w:bCs/>
        </w:rPr>
        <w:t xml:space="preserve">Księstwo </w:t>
      </w:r>
      <w:proofErr w:type="spellStart"/>
      <w:r>
        <w:rPr>
          <w:rFonts w:ascii="Times New Roman" w:hAnsi="Times New Roman" w:cs="Times New Roman"/>
          <w:bCs/>
        </w:rPr>
        <w:t>Kwiatosmoka</w:t>
      </w:r>
      <w:proofErr w:type="spellEnd"/>
      <w:r w:rsidR="00737F3A">
        <w:rPr>
          <w:rFonts w:ascii="Times New Roman" w:hAnsi="Times New Roman" w:cs="Times New Roman"/>
          <w:bCs/>
        </w:rPr>
        <w:t xml:space="preserve"> obejmuje swoim terytorium Ziemie </w:t>
      </w:r>
      <w:proofErr w:type="spellStart"/>
      <w:r w:rsidR="00737F3A">
        <w:rPr>
          <w:rFonts w:ascii="Times New Roman" w:hAnsi="Times New Roman" w:cs="Times New Roman"/>
          <w:bCs/>
        </w:rPr>
        <w:t>Fejsbukowskie</w:t>
      </w:r>
      <w:proofErr w:type="spellEnd"/>
      <w:r w:rsidR="00737F3A">
        <w:rPr>
          <w:rFonts w:ascii="Times New Roman" w:hAnsi="Times New Roman" w:cs="Times New Roman"/>
          <w:bCs/>
        </w:rPr>
        <w:t xml:space="preserve">, Ziemie </w:t>
      </w:r>
      <w:proofErr w:type="spellStart"/>
      <w:r w:rsidR="00737F3A">
        <w:rPr>
          <w:rFonts w:ascii="Times New Roman" w:hAnsi="Times New Roman" w:cs="Times New Roman"/>
          <w:bCs/>
        </w:rPr>
        <w:t>Youtubowskie</w:t>
      </w:r>
      <w:proofErr w:type="spellEnd"/>
      <w:r w:rsidR="00737F3A">
        <w:rPr>
          <w:rFonts w:ascii="Times New Roman" w:hAnsi="Times New Roman" w:cs="Times New Roman"/>
          <w:bCs/>
        </w:rPr>
        <w:t xml:space="preserve">, Ziemie </w:t>
      </w:r>
      <w:proofErr w:type="spellStart"/>
      <w:r w:rsidR="00737F3A">
        <w:rPr>
          <w:rFonts w:ascii="Times New Roman" w:hAnsi="Times New Roman" w:cs="Times New Roman"/>
          <w:bCs/>
        </w:rPr>
        <w:t>Twitterowskie</w:t>
      </w:r>
      <w:proofErr w:type="spellEnd"/>
      <w:r w:rsidR="00737F3A">
        <w:rPr>
          <w:rFonts w:ascii="Times New Roman" w:hAnsi="Times New Roman" w:cs="Times New Roman"/>
          <w:bCs/>
        </w:rPr>
        <w:t xml:space="preserve">, Ziemie </w:t>
      </w:r>
      <w:proofErr w:type="spellStart"/>
      <w:r w:rsidR="00737F3A">
        <w:rPr>
          <w:rFonts w:ascii="Times New Roman" w:hAnsi="Times New Roman" w:cs="Times New Roman"/>
          <w:bCs/>
        </w:rPr>
        <w:t>Discordowskie</w:t>
      </w:r>
      <w:proofErr w:type="spellEnd"/>
      <w:r w:rsidR="00737F3A">
        <w:rPr>
          <w:rFonts w:ascii="Times New Roman" w:hAnsi="Times New Roman" w:cs="Times New Roman"/>
          <w:bCs/>
        </w:rPr>
        <w:t xml:space="preserve"> oraz Ziemie </w:t>
      </w:r>
      <w:proofErr w:type="spellStart"/>
      <w:r w:rsidR="007664C7">
        <w:rPr>
          <w:rFonts w:ascii="Times New Roman" w:hAnsi="Times New Roman" w:cs="Times New Roman"/>
          <w:bCs/>
        </w:rPr>
        <w:t>Instagramowskie</w:t>
      </w:r>
      <w:proofErr w:type="spellEnd"/>
      <w:r w:rsidR="007664C7">
        <w:rPr>
          <w:rFonts w:ascii="Times New Roman" w:hAnsi="Times New Roman" w:cs="Times New Roman"/>
          <w:bCs/>
        </w:rPr>
        <w:t>.</w:t>
      </w:r>
    </w:p>
    <w:p w14:paraId="70F63E04" w14:textId="77777777" w:rsidR="00471B49" w:rsidRDefault="00471B49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9CB89DE" w14:textId="3F2B7197" w:rsidR="00471B49" w:rsidRPr="00CE4A3E" w:rsidRDefault="00471B49" w:rsidP="00471B4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E4A3E">
        <w:rPr>
          <w:rFonts w:ascii="Times New Roman" w:hAnsi="Times New Roman" w:cs="Times New Roman"/>
          <w:bCs/>
        </w:rPr>
        <w:t xml:space="preserve">Rozdział </w:t>
      </w:r>
      <w:r>
        <w:rPr>
          <w:rFonts w:ascii="Times New Roman" w:hAnsi="Times New Roman" w:cs="Times New Roman"/>
          <w:bCs/>
        </w:rPr>
        <w:t>3</w:t>
      </w:r>
    </w:p>
    <w:p w14:paraId="31739297" w14:textId="7E4B5B8E" w:rsidR="00471B49" w:rsidRDefault="00471B49" w:rsidP="00471B4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isy końcowe</w:t>
      </w:r>
    </w:p>
    <w:p w14:paraId="3B157111" w14:textId="77777777" w:rsidR="00471B49" w:rsidRDefault="00471B49" w:rsidP="00471B4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8A8045" w14:textId="5B60E389" w:rsidR="00A220E5" w:rsidRDefault="00471B49" w:rsidP="00471B4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. 11.</w:t>
      </w:r>
      <w:r w:rsidR="001321CB">
        <w:rPr>
          <w:rFonts w:ascii="Times New Roman" w:hAnsi="Times New Roman" w:cs="Times New Roman"/>
          <w:b/>
        </w:rPr>
        <w:t xml:space="preserve"> </w:t>
      </w:r>
      <w:r w:rsidR="004F2E44">
        <w:rPr>
          <w:rFonts w:ascii="Times New Roman" w:hAnsi="Times New Roman" w:cs="Times New Roman"/>
          <w:bCs/>
        </w:rPr>
        <w:t>Zmiana granic regionu, l</w:t>
      </w:r>
      <w:r w:rsidR="00A220E5">
        <w:rPr>
          <w:rFonts w:ascii="Times New Roman" w:hAnsi="Times New Roman" w:cs="Times New Roman"/>
          <w:bCs/>
        </w:rPr>
        <w:t xml:space="preserve">ikwidacja regionu albo utworzenie nowego regionu </w:t>
      </w:r>
      <w:r w:rsidR="004F2E44">
        <w:rPr>
          <w:rFonts w:ascii="Times New Roman" w:hAnsi="Times New Roman" w:cs="Times New Roman"/>
          <w:bCs/>
        </w:rPr>
        <w:t>następuje w drodze dekretu Krula.</w:t>
      </w:r>
    </w:p>
    <w:p w14:paraId="4BFC3635" w14:textId="77777777" w:rsidR="007C4F96" w:rsidRDefault="007C4F96" w:rsidP="00471B4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BE078E5" w14:textId="2F5CB827" w:rsidR="003F267F" w:rsidRPr="008D603A" w:rsidRDefault="007C4F96" w:rsidP="003F267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12. </w:t>
      </w:r>
      <w:r w:rsidR="003F267F" w:rsidRPr="00EC5096">
        <w:rPr>
          <w:rFonts w:ascii="Times New Roman" w:hAnsi="Times New Roman" w:cs="Times New Roman"/>
        </w:rPr>
        <w:t>Niniejsz</w:t>
      </w:r>
      <w:r w:rsidR="003F267F">
        <w:rPr>
          <w:rFonts w:ascii="Times New Roman" w:hAnsi="Times New Roman" w:cs="Times New Roman"/>
        </w:rPr>
        <w:t>y</w:t>
      </w:r>
      <w:r w:rsidR="003F267F" w:rsidRPr="00EC5096">
        <w:rPr>
          <w:rFonts w:ascii="Times New Roman" w:hAnsi="Times New Roman" w:cs="Times New Roman"/>
        </w:rPr>
        <w:t xml:space="preserve"> </w:t>
      </w:r>
      <w:r w:rsidR="003F267F">
        <w:rPr>
          <w:rFonts w:ascii="Times New Roman" w:hAnsi="Times New Roman" w:cs="Times New Roman"/>
        </w:rPr>
        <w:t>dekret</w:t>
      </w:r>
      <w:r w:rsidR="003F267F" w:rsidRPr="00EC5096">
        <w:rPr>
          <w:rFonts w:ascii="Times New Roman" w:hAnsi="Times New Roman" w:cs="Times New Roman"/>
        </w:rPr>
        <w:t xml:space="preserve"> wchodzi w życie z dniem wejścia w życie Konstytucji Korony Krulestwa Multikont z 26.12.2025 r. (Kr. Dz. U. z 2025 r. poz. 26).</w:t>
      </w:r>
    </w:p>
    <w:p w14:paraId="30A15880" w14:textId="5D8AB2D8" w:rsidR="007C4F96" w:rsidRPr="007C4F96" w:rsidRDefault="007C4F96" w:rsidP="00471B4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sectPr w:rsidR="007C4F96" w:rsidRPr="007C4F96" w:rsidSect="007608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ACC4E" w14:textId="77777777" w:rsidR="007C5425" w:rsidRDefault="007C5425" w:rsidP="008D64EC">
      <w:pPr>
        <w:spacing w:after="0" w:line="240" w:lineRule="auto"/>
      </w:pPr>
      <w:r>
        <w:separator/>
      </w:r>
    </w:p>
  </w:endnote>
  <w:endnote w:type="continuationSeparator" w:id="0">
    <w:p w14:paraId="02B0FC37" w14:textId="77777777" w:rsidR="007C5425" w:rsidRDefault="007C5425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39180817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84B45C" w14:textId="47B13537" w:rsidR="004F4D17" w:rsidRPr="00C27C05" w:rsidRDefault="004F4D1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DE4550" w14:textId="77777777" w:rsidR="004F4D17" w:rsidRPr="00C27C05" w:rsidRDefault="004F4D1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86020" w14:textId="77777777" w:rsidR="007C5425" w:rsidRDefault="007C5425" w:rsidP="008D64EC">
      <w:pPr>
        <w:spacing w:after="0" w:line="240" w:lineRule="auto"/>
      </w:pPr>
      <w:r>
        <w:separator/>
      </w:r>
    </w:p>
  </w:footnote>
  <w:footnote w:type="continuationSeparator" w:id="0">
    <w:p w14:paraId="1FA2D097" w14:textId="77777777" w:rsidR="007C5425" w:rsidRDefault="007C5425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44F621D8" w:rsidR="008D64EC" w:rsidRPr="00C27C05" w:rsidRDefault="0001749B" w:rsidP="0001749B">
    <w:pPr>
      <w:pStyle w:val="Nagwek"/>
      <w:pBdr>
        <w:bottom w:val="single" w:sz="4" w:space="0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łac Krula Multikont</w:t>
    </w:r>
    <w:r w:rsidR="005460C8" w:rsidRPr="00C27C05">
      <w:rPr>
        <w:rFonts w:ascii="Times New Roman" w:hAnsi="Times New Roman" w:cs="Times New Roman"/>
        <w:sz w:val="18"/>
        <w:szCs w:val="18"/>
      </w:rPr>
      <w:tab/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65074A">
      <w:rPr>
        <w:rFonts w:ascii="Times New Roman" w:hAnsi="Times New Roman" w:cs="Times New Roman"/>
        <w:b/>
        <w:b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6BA3" w14:textId="63847BC7" w:rsidR="00760805" w:rsidRPr="00760805" w:rsidRDefault="0001749B" w:rsidP="0076080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inline distT="0" distB="0" distL="0" distR="0" wp14:anchorId="60918AC1" wp14:editId="7CD1CA6F">
          <wp:extent cx="1272844" cy="1034539"/>
          <wp:effectExtent l="0" t="0" r="3810" b="0"/>
          <wp:docPr id="1747949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94" cy="104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805">
      <w:rPr>
        <w:rFonts w:ascii="Times New Roman" w:hAnsi="Times New Roman" w:cs="Times New Roman"/>
        <w:b/>
        <w:bCs/>
        <w:sz w:val="18"/>
        <w:szCs w:val="18"/>
      </w:rPr>
      <w:tab/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404066">
      <w:rPr>
        <w:rFonts w:ascii="Times New Roman" w:hAnsi="Times New Roman" w:cs="Times New Roman"/>
        <w:b/>
        <w:b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11DBE"/>
    <w:multiLevelType w:val="hybridMultilevel"/>
    <w:tmpl w:val="93084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5"/>
  </w:num>
  <w:num w:numId="7" w16cid:durableId="1170372467">
    <w:abstractNumId w:val="11"/>
  </w:num>
  <w:num w:numId="8" w16cid:durableId="1601139872">
    <w:abstractNumId w:val="22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6"/>
  </w:num>
  <w:num w:numId="12" w16cid:durableId="258952614">
    <w:abstractNumId w:val="20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9"/>
  </w:num>
  <w:num w:numId="16" w16cid:durableId="901403149">
    <w:abstractNumId w:val="26"/>
  </w:num>
  <w:num w:numId="17" w16cid:durableId="1973099912">
    <w:abstractNumId w:val="24"/>
  </w:num>
  <w:num w:numId="18" w16cid:durableId="644698532">
    <w:abstractNumId w:val="21"/>
  </w:num>
  <w:num w:numId="19" w16cid:durableId="1015546055">
    <w:abstractNumId w:val="27"/>
  </w:num>
  <w:num w:numId="20" w16cid:durableId="2008439383">
    <w:abstractNumId w:val="28"/>
  </w:num>
  <w:num w:numId="21" w16cid:durableId="2112819523">
    <w:abstractNumId w:val="30"/>
  </w:num>
  <w:num w:numId="22" w16cid:durableId="1712420379">
    <w:abstractNumId w:val="1"/>
  </w:num>
  <w:num w:numId="23" w16cid:durableId="1275554091">
    <w:abstractNumId w:val="23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7"/>
  </w:num>
  <w:num w:numId="27" w16cid:durableId="1159922771">
    <w:abstractNumId w:val="18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5"/>
  </w:num>
  <w:num w:numId="31" w16cid:durableId="1734425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1749B"/>
    <w:rsid w:val="00020BB9"/>
    <w:rsid w:val="00036F7F"/>
    <w:rsid w:val="00044288"/>
    <w:rsid w:val="00074A11"/>
    <w:rsid w:val="00091DD8"/>
    <w:rsid w:val="000A2753"/>
    <w:rsid w:val="000B276B"/>
    <w:rsid w:val="000E54B0"/>
    <w:rsid w:val="000F1D52"/>
    <w:rsid w:val="001000FF"/>
    <w:rsid w:val="001136C7"/>
    <w:rsid w:val="00125232"/>
    <w:rsid w:val="00126F3D"/>
    <w:rsid w:val="00127DDB"/>
    <w:rsid w:val="001321CB"/>
    <w:rsid w:val="001507D3"/>
    <w:rsid w:val="0015530E"/>
    <w:rsid w:val="00161752"/>
    <w:rsid w:val="00172181"/>
    <w:rsid w:val="00172F46"/>
    <w:rsid w:val="00175511"/>
    <w:rsid w:val="0019093D"/>
    <w:rsid w:val="001A1409"/>
    <w:rsid w:val="001C096D"/>
    <w:rsid w:val="001C18D1"/>
    <w:rsid w:val="001C2FAC"/>
    <w:rsid w:val="001D378F"/>
    <w:rsid w:val="001D5CCA"/>
    <w:rsid w:val="001E074D"/>
    <w:rsid w:val="001E78CA"/>
    <w:rsid w:val="001F0B3E"/>
    <w:rsid w:val="001F5EB3"/>
    <w:rsid w:val="001F6EF0"/>
    <w:rsid w:val="00216210"/>
    <w:rsid w:val="0021737D"/>
    <w:rsid w:val="0022771A"/>
    <w:rsid w:val="002362B4"/>
    <w:rsid w:val="002379EC"/>
    <w:rsid w:val="002572B7"/>
    <w:rsid w:val="00272C6A"/>
    <w:rsid w:val="0027698D"/>
    <w:rsid w:val="0028318E"/>
    <w:rsid w:val="00283B33"/>
    <w:rsid w:val="00290222"/>
    <w:rsid w:val="00292279"/>
    <w:rsid w:val="00293FBC"/>
    <w:rsid w:val="00294A47"/>
    <w:rsid w:val="002953F9"/>
    <w:rsid w:val="002A599F"/>
    <w:rsid w:val="002B3298"/>
    <w:rsid w:val="002C28A0"/>
    <w:rsid w:val="002C3A0A"/>
    <w:rsid w:val="002D1505"/>
    <w:rsid w:val="002E2D6E"/>
    <w:rsid w:val="002E3E9B"/>
    <w:rsid w:val="002F080F"/>
    <w:rsid w:val="002F0BFF"/>
    <w:rsid w:val="002F5E21"/>
    <w:rsid w:val="00307DF0"/>
    <w:rsid w:val="003133C6"/>
    <w:rsid w:val="00321FDC"/>
    <w:rsid w:val="00323B57"/>
    <w:rsid w:val="00327933"/>
    <w:rsid w:val="0037219C"/>
    <w:rsid w:val="003740A7"/>
    <w:rsid w:val="00376890"/>
    <w:rsid w:val="0038277E"/>
    <w:rsid w:val="00391902"/>
    <w:rsid w:val="003931B3"/>
    <w:rsid w:val="003A1154"/>
    <w:rsid w:val="003A2C32"/>
    <w:rsid w:val="003A62F4"/>
    <w:rsid w:val="003B468B"/>
    <w:rsid w:val="003D5825"/>
    <w:rsid w:val="003E49E0"/>
    <w:rsid w:val="003E532E"/>
    <w:rsid w:val="003F267F"/>
    <w:rsid w:val="004018B5"/>
    <w:rsid w:val="00404066"/>
    <w:rsid w:val="00406699"/>
    <w:rsid w:val="00426568"/>
    <w:rsid w:val="00431664"/>
    <w:rsid w:val="00443CEF"/>
    <w:rsid w:val="0046087A"/>
    <w:rsid w:val="0046261F"/>
    <w:rsid w:val="00471B49"/>
    <w:rsid w:val="00471BC5"/>
    <w:rsid w:val="00473431"/>
    <w:rsid w:val="00485D7A"/>
    <w:rsid w:val="00492361"/>
    <w:rsid w:val="00492E8D"/>
    <w:rsid w:val="004A1185"/>
    <w:rsid w:val="004C7904"/>
    <w:rsid w:val="004D0FD8"/>
    <w:rsid w:val="004D14D7"/>
    <w:rsid w:val="004D79CD"/>
    <w:rsid w:val="004E3605"/>
    <w:rsid w:val="004E5398"/>
    <w:rsid w:val="004F275F"/>
    <w:rsid w:val="004F2E44"/>
    <w:rsid w:val="004F4D17"/>
    <w:rsid w:val="004F6D05"/>
    <w:rsid w:val="005012BC"/>
    <w:rsid w:val="0051397E"/>
    <w:rsid w:val="005215A0"/>
    <w:rsid w:val="00525A23"/>
    <w:rsid w:val="00532B83"/>
    <w:rsid w:val="00533A7B"/>
    <w:rsid w:val="00534F41"/>
    <w:rsid w:val="005460C8"/>
    <w:rsid w:val="0056594F"/>
    <w:rsid w:val="005717B1"/>
    <w:rsid w:val="00574710"/>
    <w:rsid w:val="0059028D"/>
    <w:rsid w:val="00594291"/>
    <w:rsid w:val="005A3205"/>
    <w:rsid w:val="005B3CD9"/>
    <w:rsid w:val="005D0AE3"/>
    <w:rsid w:val="005D104A"/>
    <w:rsid w:val="005D2F46"/>
    <w:rsid w:val="005D4A3F"/>
    <w:rsid w:val="005D672F"/>
    <w:rsid w:val="005F696B"/>
    <w:rsid w:val="00602E0A"/>
    <w:rsid w:val="00623A36"/>
    <w:rsid w:val="00627747"/>
    <w:rsid w:val="00633BB8"/>
    <w:rsid w:val="00635F0B"/>
    <w:rsid w:val="0065003E"/>
    <w:rsid w:val="0065074A"/>
    <w:rsid w:val="00667BB3"/>
    <w:rsid w:val="00675CF1"/>
    <w:rsid w:val="006A3CAC"/>
    <w:rsid w:val="006C136A"/>
    <w:rsid w:val="006C5EA2"/>
    <w:rsid w:val="006D43C5"/>
    <w:rsid w:val="006E068A"/>
    <w:rsid w:val="006E1257"/>
    <w:rsid w:val="006E6595"/>
    <w:rsid w:val="006E66A2"/>
    <w:rsid w:val="006F0C12"/>
    <w:rsid w:val="006F2C46"/>
    <w:rsid w:val="006F5A18"/>
    <w:rsid w:val="006F6067"/>
    <w:rsid w:val="00706132"/>
    <w:rsid w:val="0070676B"/>
    <w:rsid w:val="00732BE0"/>
    <w:rsid w:val="00737F3A"/>
    <w:rsid w:val="0074188F"/>
    <w:rsid w:val="00754368"/>
    <w:rsid w:val="00760805"/>
    <w:rsid w:val="007664C7"/>
    <w:rsid w:val="00767930"/>
    <w:rsid w:val="00773276"/>
    <w:rsid w:val="00773C20"/>
    <w:rsid w:val="00781D8B"/>
    <w:rsid w:val="00784375"/>
    <w:rsid w:val="00790688"/>
    <w:rsid w:val="007907A4"/>
    <w:rsid w:val="007A411B"/>
    <w:rsid w:val="007B2627"/>
    <w:rsid w:val="007C13DC"/>
    <w:rsid w:val="007C4F96"/>
    <w:rsid w:val="007C5425"/>
    <w:rsid w:val="007C59FB"/>
    <w:rsid w:val="007D03D7"/>
    <w:rsid w:val="007D3E50"/>
    <w:rsid w:val="007E3CB4"/>
    <w:rsid w:val="007E4839"/>
    <w:rsid w:val="007E7BB6"/>
    <w:rsid w:val="007F5A6B"/>
    <w:rsid w:val="00805AF2"/>
    <w:rsid w:val="008117E5"/>
    <w:rsid w:val="00821E94"/>
    <w:rsid w:val="008241ED"/>
    <w:rsid w:val="0084170B"/>
    <w:rsid w:val="00872B1F"/>
    <w:rsid w:val="0087705F"/>
    <w:rsid w:val="0088482E"/>
    <w:rsid w:val="008A41F9"/>
    <w:rsid w:val="008B57E9"/>
    <w:rsid w:val="008D0137"/>
    <w:rsid w:val="008D2138"/>
    <w:rsid w:val="008D64EC"/>
    <w:rsid w:val="008E0E64"/>
    <w:rsid w:val="008F08A7"/>
    <w:rsid w:val="009030D3"/>
    <w:rsid w:val="00904A92"/>
    <w:rsid w:val="009074BA"/>
    <w:rsid w:val="009078C7"/>
    <w:rsid w:val="00913818"/>
    <w:rsid w:val="009139B7"/>
    <w:rsid w:val="00930186"/>
    <w:rsid w:val="0093455B"/>
    <w:rsid w:val="00934C9C"/>
    <w:rsid w:val="00935819"/>
    <w:rsid w:val="00935AC8"/>
    <w:rsid w:val="009363C2"/>
    <w:rsid w:val="00942031"/>
    <w:rsid w:val="00943F0B"/>
    <w:rsid w:val="009542CA"/>
    <w:rsid w:val="009579E6"/>
    <w:rsid w:val="00973646"/>
    <w:rsid w:val="00973F8E"/>
    <w:rsid w:val="00981961"/>
    <w:rsid w:val="00982485"/>
    <w:rsid w:val="00983C35"/>
    <w:rsid w:val="009856EB"/>
    <w:rsid w:val="00990EF6"/>
    <w:rsid w:val="009A15F7"/>
    <w:rsid w:val="009A351E"/>
    <w:rsid w:val="009B56FE"/>
    <w:rsid w:val="009E3560"/>
    <w:rsid w:val="00A0649D"/>
    <w:rsid w:val="00A10944"/>
    <w:rsid w:val="00A17299"/>
    <w:rsid w:val="00A220E5"/>
    <w:rsid w:val="00A3262D"/>
    <w:rsid w:val="00A40F7D"/>
    <w:rsid w:val="00A42581"/>
    <w:rsid w:val="00A44876"/>
    <w:rsid w:val="00A50442"/>
    <w:rsid w:val="00A51EB7"/>
    <w:rsid w:val="00A54A19"/>
    <w:rsid w:val="00A55BC0"/>
    <w:rsid w:val="00A67A23"/>
    <w:rsid w:val="00A71622"/>
    <w:rsid w:val="00A822B4"/>
    <w:rsid w:val="00A85525"/>
    <w:rsid w:val="00AB408B"/>
    <w:rsid w:val="00AB4F35"/>
    <w:rsid w:val="00AC5DF8"/>
    <w:rsid w:val="00AE0BFE"/>
    <w:rsid w:val="00AF23F8"/>
    <w:rsid w:val="00AF4036"/>
    <w:rsid w:val="00AF54A5"/>
    <w:rsid w:val="00B04D06"/>
    <w:rsid w:val="00B11B47"/>
    <w:rsid w:val="00B12F1A"/>
    <w:rsid w:val="00B17310"/>
    <w:rsid w:val="00B2229A"/>
    <w:rsid w:val="00B30BAE"/>
    <w:rsid w:val="00B443A4"/>
    <w:rsid w:val="00B447AC"/>
    <w:rsid w:val="00B478CE"/>
    <w:rsid w:val="00B51586"/>
    <w:rsid w:val="00B627A1"/>
    <w:rsid w:val="00B729D3"/>
    <w:rsid w:val="00B82B47"/>
    <w:rsid w:val="00B9608A"/>
    <w:rsid w:val="00BA64A1"/>
    <w:rsid w:val="00BF54E5"/>
    <w:rsid w:val="00C00758"/>
    <w:rsid w:val="00C00C98"/>
    <w:rsid w:val="00C0796E"/>
    <w:rsid w:val="00C278DA"/>
    <w:rsid w:val="00C27C05"/>
    <w:rsid w:val="00C3017E"/>
    <w:rsid w:val="00C51AC3"/>
    <w:rsid w:val="00C66671"/>
    <w:rsid w:val="00C80B13"/>
    <w:rsid w:val="00C86AE8"/>
    <w:rsid w:val="00C872D6"/>
    <w:rsid w:val="00CA6E0C"/>
    <w:rsid w:val="00CA79D7"/>
    <w:rsid w:val="00CB5300"/>
    <w:rsid w:val="00CC05F8"/>
    <w:rsid w:val="00CC6EC9"/>
    <w:rsid w:val="00CC7DD1"/>
    <w:rsid w:val="00CD5D87"/>
    <w:rsid w:val="00CD7ADF"/>
    <w:rsid w:val="00CE4A3E"/>
    <w:rsid w:val="00CF6A6B"/>
    <w:rsid w:val="00D017EA"/>
    <w:rsid w:val="00D074E7"/>
    <w:rsid w:val="00D14DA4"/>
    <w:rsid w:val="00D25CBF"/>
    <w:rsid w:val="00D30F12"/>
    <w:rsid w:val="00D510CE"/>
    <w:rsid w:val="00D527DA"/>
    <w:rsid w:val="00D5462B"/>
    <w:rsid w:val="00D57314"/>
    <w:rsid w:val="00D838ED"/>
    <w:rsid w:val="00D96229"/>
    <w:rsid w:val="00DA1D8A"/>
    <w:rsid w:val="00DA4318"/>
    <w:rsid w:val="00DB78D8"/>
    <w:rsid w:val="00DC5DC2"/>
    <w:rsid w:val="00DE6F9A"/>
    <w:rsid w:val="00DF175E"/>
    <w:rsid w:val="00E01DDA"/>
    <w:rsid w:val="00E02F9E"/>
    <w:rsid w:val="00E1032E"/>
    <w:rsid w:val="00E177C1"/>
    <w:rsid w:val="00E40D67"/>
    <w:rsid w:val="00E412CA"/>
    <w:rsid w:val="00E560D5"/>
    <w:rsid w:val="00E733D4"/>
    <w:rsid w:val="00E749AF"/>
    <w:rsid w:val="00E76BC3"/>
    <w:rsid w:val="00E864D7"/>
    <w:rsid w:val="00E8729B"/>
    <w:rsid w:val="00E90D2A"/>
    <w:rsid w:val="00E913BE"/>
    <w:rsid w:val="00E93104"/>
    <w:rsid w:val="00E9615C"/>
    <w:rsid w:val="00EB3984"/>
    <w:rsid w:val="00EB59B1"/>
    <w:rsid w:val="00ED1BEC"/>
    <w:rsid w:val="00ED636D"/>
    <w:rsid w:val="00EE25F5"/>
    <w:rsid w:val="00EF5EC9"/>
    <w:rsid w:val="00F05A0A"/>
    <w:rsid w:val="00F27F9B"/>
    <w:rsid w:val="00F34D64"/>
    <w:rsid w:val="00F51B8D"/>
    <w:rsid w:val="00F520D6"/>
    <w:rsid w:val="00F61F1B"/>
    <w:rsid w:val="00F62371"/>
    <w:rsid w:val="00F71A33"/>
    <w:rsid w:val="00F733EC"/>
    <w:rsid w:val="00F808FF"/>
    <w:rsid w:val="00F81702"/>
    <w:rsid w:val="00FB2640"/>
    <w:rsid w:val="00FB3108"/>
    <w:rsid w:val="00FC3AF4"/>
    <w:rsid w:val="00FC4708"/>
    <w:rsid w:val="00FC5630"/>
    <w:rsid w:val="00FD792C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B49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5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6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58</cp:revision>
  <cp:lastPrinted>2026-02-04T18:00:00Z</cp:lastPrinted>
  <dcterms:created xsi:type="dcterms:W3CDTF">2026-02-04T17:22:00Z</dcterms:created>
  <dcterms:modified xsi:type="dcterms:W3CDTF">2026-02-04T18:00:00Z</dcterms:modified>
</cp:coreProperties>
</file>